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C589" w14:textId="6A5C0AEF" w:rsidR="002E2BA2" w:rsidRDefault="00503294" w:rsidP="007821DB">
      <w:pPr>
        <w:spacing w:after="660"/>
        <w:jc w:val="right"/>
        <w:textAlignment w:val="baseline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43FF2" wp14:editId="61AF465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89600" cy="1087200"/>
            <wp:effectExtent l="0" t="0" r="0" b="0"/>
            <wp:wrapTight wrapText="bothSides">
              <wp:wrapPolygon edited="0">
                <wp:start x="0" y="0"/>
                <wp:lineTo x="0" y="21196"/>
                <wp:lineTo x="4645" y="21196"/>
                <wp:lineTo x="7613" y="21196"/>
                <wp:lineTo x="20129" y="18925"/>
                <wp:lineTo x="20129" y="18168"/>
                <wp:lineTo x="21419" y="15140"/>
                <wp:lineTo x="21419" y="12869"/>
                <wp:lineTo x="21161" y="11734"/>
                <wp:lineTo x="4645" y="6056"/>
                <wp:lineTo x="4645" y="0"/>
                <wp:lineTo x="0" y="0"/>
              </wp:wrapPolygon>
            </wp:wrapTight>
            <wp:docPr id="1" name="Obraz 1" descr="Obraz zawierający tekst, Grafika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Grafika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70ED" w14:textId="2A3706BA" w:rsidR="00503294" w:rsidRDefault="00503294" w:rsidP="007821DB">
      <w:pPr>
        <w:spacing w:after="660"/>
        <w:jc w:val="right"/>
        <w:textAlignment w:val="baseline"/>
        <w:rPr>
          <w:noProof/>
          <w:sz w:val="22"/>
          <w:szCs w:val="22"/>
        </w:rPr>
      </w:pPr>
    </w:p>
    <w:p w14:paraId="649E7A14" w14:textId="77777777" w:rsidR="00503294" w:rsidRPr="007261B5" w:rsidRDefault="00503294" w:rsidP="007821DB">
      <w:pPr>
        <w:spacing w:after="660"/>
        <w:jc w:val="right"/>
        <w:textAlignment w:val="baseline"/>
        <w:rPr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i/>
          <w:iCs/>
          <w:sz w:val="28"/>
          <w:szCs w:val="28"/>
        </w:rPr>
        <w:id w:val="-2013980060"/>
        <w:placeholder>
          <w:docPart w:val="DefaultPlaceholder_-1854013440"/>
        </w:placeholder>
      </w:sdtPr>
      <w:sdtContent>
        <w:bookmarkStart w:id="0" w:name="_Hlk130139434" w:displacedByCustomXml="prev"/>
        <w:p w14:paraId="5A731A2B" w14:textId="77777777" w:rsidR="00E84CC0" w:rsidRPr="00503294" w:rsidRDefault="00E84CC0" w:rsidP="00E84CC0">
          <w:pPr>
            <w:jc w:val="center"/>
            <w:textAlignment w:val="baseline"/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</w:pPr>
          <w:r w:rsidRP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  <w:t>First name and Surname</w:t>
          </w:r>
        </w:p>
        <w:bookmarkEnd w:id="0"/>
        <w:p w14:paraId="0CBFD823" w14:textId="283A3A91" w:rsidR="007821DB" w:rsidRPr="00503294" w:rsidRDefault="00E84CC0" w:rsidP="00E84CC0">
          <w:pPr>
            <w:jc w:val="center"/>
            <w:textAlignment w:val="baseline"/>
            <w:rPr>
              <w:rFonts w:asciiTheme="minorHAnsi" w:hAnsiTheme="minorHAnsi" w:cstheme="minorHAnsi"/>
              <w:i/>
              <w:iCs/>
              <w:sz w:val="28"/>
              <w:szCs w:val="28"/>
              <w:lang w:val="en-US"/>
            </w:rPr>
          </w:pPr>
          <w:r w:rsidRP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  <w:t>Album No</w:t>
          </w:r>
          <w:r w:rsidRP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US"/>
            </w:rPr>
            <w:t xml:space="preserve"> </w:t>
          </w:r>
          <w:r w:rsidR="00503294" w:rsidRP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  <w:t>&lt;Calibri 1</w:t>
          </w:r>
          <w:r w:rsid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  <w:t>4</w:t>
          </w:r>
          <w:r w:rsidR="00503294" w:rsidRPr="0050329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  <w:lang w:val="en-GB"/>
            </w:rPr>
            <w:t>&gt;</w:t>
          </w:r>
        </w:p>
      </w:sdtContent>
    </w:sdt>
    <w:p w14:paraId="36D37B80" w14:textId="77777777" w:rsidR="00E84CC0" w:rsidRPr="00891E70" w:rsidRDefault="00E84CC0" w:rsidP="00E84CC0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91E70">
        <w:rPr>
          <w:rFonts w:asciiTheme="minorHAnsi" w:hAnsiTheme="minorHAnsi" w:cstheme="minorHAnsi"/>
          <w:sz w:val="32"/>
          <w:szCs w:val="32"/>
          <w:lang w:val="en-US"/>
        </w:rPr>
        <w:t>THESIS</w:t>
      </w:r>
    </w:p>
    <w:p w14:paraId="6A35AD99" w14:textId="020E15CB" w:rsidR="00586AA3" w:rsidRPr="00503294" w:rsidRDefault="00000000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Styl2"/>
            <w:lang w:val="en-US"/>
          </w:rPr>
          <w:tag w:val="inż/mgr"/>
          <w:id w:val="-1697375943"/>
          <w:placeholder>
            <w:docPart w:val="BDF9A3A23363405F98A48226D818D406"/>
          </w:placeholder>
          <w:comboBox>
            <w:listItem w:displayText="choose" w:value="choose"/>
            <w:listItem w:displayText="bachelor " w:value="bachelor "/>
            <w:listItem w:displayText="master" w:value="master"/>
            <w:listItem w:displayText="engineering" w:value="engineering"/>
          </w:comboBox>
        </w:sdtPr>
        <w:sdtEndPr>
          <w:rPr>
            <w:rStyle w:val="Domylnaczcionkaakapitu"/>
            <w:rFonts w:ascii="Times New Roman" w:hAnsi="Times New Roman" w:cstheme="minorHAnsi"/>
            <w:sz w:val="20"/>
            <w:szCs w:val="32"/>
          </w:rPr>
        </w:sdtEndPr>
        <w:sdtContent>
          <w:r w:rsidR="004A39DE">
            <w:rPr>
              <w:rStyle w:val="Styl2"/>
              <w:lang w:val="en-US"/>
            </w:rPr>
            <w:t xml:space="preserve">bachelor </w:t>
          </w:r>
        </w:sdtContent>
      </w:sdt>
    </w:p>
    <w:p w14:paraId="2851A717" w14:textId="75057A92" w:rsidR="002E2BA2" w:rsidRPr="00E84CC0" w:rsidRDefault="00E84CC0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84CC0">
        <w:rPr>
          <w:rFonts w:asciiTheme="minorHAnsi" w:hAnsiTheme="minorHAnsi" w:cstheme="minorHAnsi"/>
          <w:sz w:val="24"/>
          <w:szCs w:val="24"/>
          <w:lang w:val="en-US"/>
        </w:rPr>
        <w:t>course</w:t>
      </w:r>
      <w:r w:rsidR="00586AA3" w:rsidRPr="00E84CC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Style w:val="Styl3"/>
            <w:lang w:val="en-US"/>
          </w:rPr>
          <w:alias w:val="Kierunek"/>
          <w:tag w:val="kierunek"/>
          <w:id w:val="-241558221"/>
          <w:placeholder>
            <w:docPart w:val="CA3B54EA04BA462682879A5ADD7DE37F"/>
          </w:placeholder>
          <w:comboBox>
            <w:listItem w:displayText="choose" w:value="choose"/>
            <w:listItem w:displayText="Business Studies" w:value="Business Studies"/>
            <w:listItem w:displayText="Master of Business Studies" w:value="Master of Business Studies"/>
            <w:listItem w:displayText="Management and Production Engineering - Business and Technology" w:value="Management and Production Engineering - Business and Technology"/>
            <w:listItem w:displayText="Management" w:value="Management"/>
          </w:comboBox>
        </w:sdtPr>
        <w:sdtEndPr>
          <w:rPr>
            <w:rStyle w:val="Domylnaczcionkaakapitu"/>
            <w:rFonts w:ascii="Times New Roman" w:hAnsi="Times New Roman" w:cstheme="minorHAnsi"/>
            <w:sz w:val="20"/>
            <w:szCs w:val="24"/>
          </w:rPr>
        </w:sdtEndPr>
        <w:sdtContent>
          <w:r w:rsidR="001B1067">
            <w:rPr>
              <w:rStyle w:val="Styl3"/>
              <w:lang w:val="en-US"/>
            </w:rPr>
            <w:t>Management and Production Engineering - Business and Technology</w:t>
          </w:r>
        </w:sdtContent>
      </w:sdt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5F83F565" w14:textId="77777777" w:rsidR="00486BB0" w:rsidRPr="00E84CC0" w:rsidRDefault="00E84CC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  <w:lang w:val="en-US"/>
            </w:rPr>
          </w:pPr>
          <w:r w:rsidRPr="00195CB7">
            <w:rPr>
              <w:rFonts w:asciiTheme="minorHAnsi" w:hAnsiTheme="minorHAnsi" w:cstheme="minorHAnsi"/>
              <w:b/>
              <w:bCs/>
              <w:sz w:val="32"/>
              <w:szCs w:val="32"/>
              <w:lang w:val="en-GB"/>
            </w:rPr>
            <w:t>The topic of the thesis in the language of studies &lt;Calibri 16&gt;</w:t>
          </w:r>
        </w:p>
      </w:sdtContent>
    </w:sdt>
    <w:sdt>
      <w:sdtPr>
        <w:rPr>
          <w:rStyle w:val="Styl1"/>
          <w:lang w:val="en-US"/>
        </w:rPr>
        <w:tag w:val="Jednostka"/>
        <w:id w:val="1235583949"/>
        <w:lock w:val="sdtLocked"/>
        <w:placeholder>
          <w:docPart w:val="75F057CABA0246E8AEBDE81C91EDF475"/>
        </w:placeholder>
        <w15:color w:val="000000"/>
        <w:comboBox>
          <w:listItem w:displayText="choose" w:value="choose"/>
          <w:listItem w:displayText="Institute of Management" w:value="Institute of Management"/>
          <w:listItem w:displayText="Institute of Marketing and Sustainable Development" w:value="Institute of Marketing and Sustainable Development"/>
          <w:listItem w:displayText="Centre of Papermaking and Printing" w:value="Centre of Papermaking and Printing"/>
        </w:comboBox>
      </w:sdtPr>
      <w:sdtContent>
        <w:p w14:paraId="646A0DF0" w14:textId="77777777" w:rsidR="002E2BA2" w:rsidRPr="00503294" w:rsidRDefault="0015378B" w:rsidP="00981222">
          <w:pPr>
            <w:jc w:val="center"/>
            <w:textAlignment w:val="baseline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503294">
            <w:rPr>
              <w:rStyle w:val="Styl1"/>
              <w:lang w:val="en-US"/>
            </w:rPr>
            <w:t>choose</w:t>
          </w:r>
        </w:p>
      </w:sdtContent>
    </w:sdt>
    <w:p w14:paraId="53A59FC1" w14:textId="77777777" w:rsidR="002E2BA2" w:rsidRPr="00E84CC0" w:rsidRDefault="00E84CC0" w:rsidP="00E84CC0">
      <w:pPr>
        <w:spacing w:after="120"/>
        <w:jc w:val="center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7A023F">
        <w:rPr>
          <w:rFonts w:asciiTheme="minorHAnsi" w:hAnsiTheme="minorHAnsi" w:cstheme="minorHAnsi"/>
          <w:i/>
          <w:iCs/>
          <w:lang w:val="en-GB"/>
        </w:rPr>
        <w:t>(institute/department</w:t>
      </w:r>
      <w:r w:rsidRPr="007A023F">
        <w:rPr>
          <w:rFonts w:asciiTheme="minorHAnsi" w:hAnsiTheme="minorHAnsi" w:cstheme="minorHAnsi"/>
          <w:i/>
          <w:iCs/>
          <w:sz w:val="22"/>
          <w:szCs w:val="22"/>
          <w:lang w:val="en-GB"/>
        </w:rPr>
        <w:t>)</w:t>
      </w:r>
    </w:p>
    <w:p w14:paraId="13EE9AB7" w14:textId="10CDF865" w:rsidR="002E2BA2" w:rsidRPr="00E84CC0" w:rsidRDefault="00E84CC0" w:rsidP="00503294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r w:rsidRPr="007A023F">
        <w:rPr>
          <w:rFonts w:asciiTheme="minorHAnsi" w:hAnsiTheme="minorHAnsi" w:cstheme="minorHAnsi"/>
          <w:sz w:val="22"/>
          <w:szCs w:val="22"/>
          <w:lang w:val="en-GB"/>
        </w:rPr>
        <w:t>Supervisor</w:t>
      </w:r>
      <w:r w:rsidR="00553A7E" w:rsidRPr="00E84CC0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ab/>
      </w:r>
    </w:p>
    <w:p w14:paraId="43B20BAA" w14:textId="77777777" w:rsidR="002E2BA2" w:rsidRPr="00E84CC0" w:rsidRDefault="002E2BA2" w:rsidP="00486BB0">
      <w:pPr>
        <w:spacing w:after="120"/>
        <w:jc w:val="center"/>
        <w:textAlignment w:val="baseline"/>
        <w:rPr>
          <w:rFonts w:asciiTheme="minorHAnsi" w:hAnsiTheme="minorHAnsi" w:cstheme="minorHAnsi"/>
          <w:lang w:val="en-US"/>
        </w:rPr>
      </w:pPr>
      <w:r w:rsidRPr="00E84CC0">
        <w:rPr>
          <w:rFonts w:asciiTheme="minorHAnsi" w:hAnsiTheme="minorHAnsi" w:cstheme="minorHAnsi"/>
          <w:lang w:val="en-US"/>
        </w:rPr>
        <w:t>(</w:t>
      </w:r>
      <w:r w:rsidR="00E84CC0" w:rsidRPr="007A023F">
        <w:rPr>
          <w:rFonts w:asciiTheme="minorHAnsi" w:hAnsiTheme="minorHAnsi" w:cstheme="minorHAnsi"/>
          <w:bCs/>
          <w:i/>
          <w:iCs/>
          <w:lang w:val="en-GB"/>
        </w:rPr>
        <w:t>academic title/degree, name and surname</w:t>
      </w:r>
      <w:r w:rsidRPr="00E84CC0">
        <w:rPr>
          <w:rFonts w:asciiTheme="minorHAnsi" w:hAnsiTheme="minorHAnsi" w:cstheme="minorHAnsi"/>
          <w:lang w:val="en-US"/>
        </w:rPr>
        <w:t>)</w:t>
      </w:r>
    </w:p>
    <w:p w14:paraId="2076408B" w14:textId="77777777" w:rsidR="002E2BA2" w:rsidRPr="00E84CC0" w:rsidRDefault="00E84CC0" w:rsidP="00503294">
      <w:pPr>
        <w:pStyle w:val="Tekstpodstawowy"/>
        <w:tabs>
          <w:tab w:val="left" w:leader="dot" w:pos="8931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r w:rsidRPr="007A023F">
        <w:rPr>
          <w:rFonts w:asciiTheme="minorHAnsi" w:hAnsiTheme="minorHAnsi" w:cstheme="minorHAnsi"/>
          <w:sz w:val="22"/>
          <w:szCs w:val="22"/>
          <w:lang w:val="en-GB"/>
        </w:rPr>
        <w:t>Advisory supervisor:</w:t>
      </w:r>
      <w:r w:rsidR="002E2BA2" w:rsidRPr="00E84CC0">
        <w:rPr>
          <w:rFonts w:asciiTheme="minorHAnsi" w:hAnsiTheme="minorHAnsi" w:cstheme="minorHAnsi"/>
          <w:sz w:val="24"/>
          <w:szCs w:val="24"/>
          <w:lang w:val="en-US"/>
        </w:rPr>
        <w:t>*</w:t>
      </w:r>
      <w:r w:rsidR="002E2BA2" w:rsidRPr="00E84CC0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)</w:t>
      </w:r>
      <w:r w:rsidR="00553A7E" w:rsidRPr="00E84CC0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="002E2BA2" w:rsidRPr="00E84CC0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ab/>
      </w:r>
    </w:p>
    <w:p w14:paraId="7396C86B" w14:textId="2C2ED61C" w:rsidR="002E2BA2" w:rsidRPr="00E84CC0" w:rsidRDefault="00503294" w:rsidP="00486BB0">
      <w:pPr>
        <w:jc w:val="center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                      </w:t>
      </w:r>
      <w:r w:rsidR="002E2BA2" w:rsidRPr="00E84CC0">
        <w:rPr>
          <w:rFonts w:asciiTheme="minorHAnsi" w:hAnsiTheme="minorHAnsi" w:cstheme="minorHAnsi"/>
          <w:lang w:val="en-US"/>
        </w:rPr>
        <w:t>(</w:t>
      </w:r>
      <w:r w:rsidR="00E84CC0" w:rsidRPr="007A023F">
        <w:rPr>
          <w:rFonts w:asciiTheme="minorHAnsi" w:hAnsiTheme="minorHAnsi" w:cstheme="minorHAnsi"/>
          <w:bCs/>
          <w:i/>
          <w:iCs/>
          <w:lang w:val="en-GB"/>
        </w:rPr>
        <w:t>academic title/degree, name and surname</w:t>
      </w:r>
      <w:r w:rsidR="002E2BA2" w:rsidRPr="00E84CC0">
        <w:rPr>
          <w:rFonts w:asciiTheme="minorHAnsi" w:hAnsiTheme="minorHAnsi" w:cstheme="minorHAnsi"/>
          <w:lang w:val="en-US"/>
        </w:rPr>
        <w:t>)</w:t>
      </w:r>
    </w:p>
    <w:p w14:paraId="7A93AC5A" w14:textId="77777777" w:rsidR="002E2BA2" w:rsidRPr="00E84CC0" w:rsidRDefault="00E84CC0" w:rsidP="00503294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A023F">
        <w:rPr>
          <w:rFonts w:asciiTheme="minorHAnsi" w:hAnsiTheme="minorHAnsi" w:cstheme="minorHAnsi"/>
          <w:sz w:val="22"/>
          <w:szCs w:val="22"/>
          <w:lang w:val="en-GB"/>
        </w:rPr>
        <w:t>Supervisor of the partner</w:t>
      </w:r>
      <w:r w:rsidR="00553A7E" w:rsidRPr="00E84CC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2E2BA2" w:rsidRPr="00E84CC0">
        <w:rPr>
          <w:rFonts w:asciiTheme="minorHAnsi" w:hAnsiTheme="minorHAnsi" w:cstheme="minorHAnsi"/>
          <w:sz w:val="24"/>
          <w:szCs w:val="24"/>
          <w:lang w:val="en-US"/>
        </w:rPr>
        <w:t>**</w:t>
      </w:r>
      <w:r w:rsidR="002E2BA2" w:rsidRPr="00E84CC0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) </w:t>
      </w:r>
      <w:r w:rsidR="002E2BA2" w:rsidRPr="00E84CC0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ab/>
      </w:r>
    </w:p>
    <w:p w14:paraId="0E47DFBA" w14:textId="4C8FF340" w:rsidR="002E2BA2" w:rsidRPr="00E84CC0" w:rsidRDefault="00503294" w:rsidP="00486BB0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  <w:lang w:val="en-US"/>
        </w:rPr>
      </w:pPr>
      <w:r>
        <w:rPr>
          <w:rFonts w:asciiTheme="minorHAnsi" w:hAnsiTheme="minorHAnsi" w:cstheme="minorHAnsi"/>
          <w:b w:val="0"/>
          <w:bCs/>
          <w:sz w:val="20"/>
          <w:lang w:val="en-US"/>
        </w:rPr>
        <w:t xml:space="preserve">                                            </w:t>
      </w:r>
      <w:r w:rsidR="002E2BA2" w:rsidRPr="00E84CC0">
        <w:rPr>
          <w:rFonts w:asciiTheme="minorHAnsi" w:hAnsiTheme="minorHAnsi" w:cstheme="minorHAnsi"/>
          <w:b w:val="0"/>
          <w:bCs/>
          <w:sz w:val="20"/>
          <w:lang w:val="en-US"/>
        </w:rPr>
        <w:t>(</w:t>
      </w:r>
      <w:r w:rsidR="00E84CC0" w:rsidRPr="007A023F">
        <w:rPr>
          <w:rFonts w:asciiTheme="minorHAnsi" w:hAnsiTheme="minorHAnsi" w:cstheme="minorHAnsi"/>
          <w:b w:val="0"/>
          <w:bCs/>
          <w:i/>
          <w:iCs/>
          <w:sz w:val="20"/>
          <w:lang w:val="en-GB"/>
        </w:rPr>
        <w:t>academic title/degree, name and surname</w:t>
      </w:r>
      <w:r w:rsidR="002E2BA2" w:rsidRPr="00E84CC0">
        <w:rPr>
          <w:rFonts w:asciiTheme="minorHAnsi" w:hAnsiTheme="minorHAnsi" w:cstheme="minorHAnsi"/>
          <w:b w:val="0"/>
          <w:bCs/>
          <w:sz w:val="20"/>
          <w:lang w:val="en-US"/>
        </w:rPr>
        <w:t>)</w:t>
      </w:r>
    </w:p>
    <w:p w14:paraId="244AAC12" w14:textId="77777777" w:rsidR="002E2BA2" w:rsidRPr="00E84CC0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5FB7EE00" w14:textId="77777777" w:rsidR="002E2BA2" w:rsidRPr="00E84CC0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2E32706F" w14:textId="77777777" w:rsidR="00553A7E" w:rsidRPr="00E84CC0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60102485" w14:textId="77777777" w:rsidR="00553A7E" w:rsidRPr="00E84CC0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6734F3BC" w14:textId="77777777" w:rsidR="00553A7E" w:rsidRPr="00E84CC0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75777359" w14:textId="77777777" w:rsidR="00553A7E" w:rsidRPr="00E84CC0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</w:p>
    <w:p w14:paraId="0291076F" w14:textId="4CC3E43D" w:rsidR="00586AA3" w:rsidRPr="00503294" w:rsidRDefault="00E84CC0" w:rsidP="00E84CC0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503294">
        <w:rPr>
          <w:rFonts w:asciiTheme="minorHAnsi" w:hAnsiTheme="minorHAnsi" w:cstheme="minorHAnsi"/>
          <w:sz w:val="24"/>
          <w:szCs w:val="24"/>
          <w:lang w:val="en-US"/>
        </w:rPr>
        <w:t>LODZ &lt;</w:t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662593733"/>
          <w:placeholder>
            <w:docPart w:val="9F956F890E2D4C2FB4D42F741AB8EAB7"/>
          </w:placeholder>
          <w:dropDownList>
            <w:listItem w:value="Wybierz element."/>
            <w:listItem w:displayText="2024" w:value="2024"/>
          </w:dropDownList>
        </w:sdtPr>
        <w:sdtContent>
          <w:r w:rsidR="00BB4925">
            <w:rPr>
              <w:rFonts w:asciiTheme="minorHAnsi" w:hAnsiTheme="minorHAnsi" w:cstheme="minorHAnsi"/>
              <w:sz w:val="24"/>
              <w:szCs w:val="24"/>
              <w:lang w:val="en-US"/>
            </w:rPr>
            <w:t>2024</w:t>
          </w:r>
        </w:sdtContent>
      </w:sdt>
      <w:r w:rsidRPr="00503294">
        <w:rPr>
          <w:rFonts w:asciiTheme="minorHAnsi" w:hAnsiTheme="minorHAnsi" w:cstheme="minorHAnsi"/>
          <w:sz w:val="24"/>
          <w:szCs w:val="24"/>
          <w:lang w:val="en-US"/>
        </w:rPr>
        <w:t>&gt;</w:t>
      </w:r>
    </w:p>
    <w:p w14:paraId="10D6E899" w14:textId="77777777" w:rsidR="002E2BA2" w:rsidRPr="00E84CC0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en-US"/>
        </w:rPr>
      </w:pPr>
      <w:r w:rsidRPr="00E84CC0">
        <w:rPr>
          <w:rFonts w:asciiTheme="minorHAnsi" w:hAnsiTheme="minorHAnsi" w:cstheme="minorHAnsi"/>
          <w:snapToGrid w:val="0"/>
          <w:lang w:val="en-US"/>
        </w:rPr>
        <w:t>*</w:t>
      </w:r>
      <w:r w:rsidRPr="00E84CC0">
        <w:rPr>
          <w:rFonts w:asciiTheme="minorHAnsi" w:hAnsiTheme="minorHAnsi" w:cstheme="minorHAnsi"/>
          <w:snapToGrid w:val="0"/>
          <w:lang w:val="en-US"/>
        </w:rPr>
        <w:tab/>
      </w:r>
      <w:r w:rsidR="00E84CC0" w:rsidRPr="00E84CC0">
        <w:rPr>
          <w:rFonts w:asciiTheme="minorHAnsi" w:hAnsiTheme="minorHAnsi" w:cstheme="minorHAnsi"/>
          <w:snapToGrid w:val="0"/>
          <w:lang w:val="en-US"/>
        </w:rPr>
        <w:t>if appointed</w:t>
      </w:r>
    </w:p>
    <w:p w14:paraId="1FA5DCB3" w14:textId="77777777" w:rsidR="00D96BF7" w:rsidRPr="00E84CC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en-US"/>
        </w:rPr>
      </w:pPr>
      <w:r w:rsidRPr="00E84CC0">
        <w:rPr>
          <w:rFonts w:asciiTheme="minorHAnsi" w:hAnsiTheme="minorHAnsi" w:cstheme="minorHAnsi"/>
          <w:snapToGrid w:val="0"/>
          <w:lang w:val="en-US"/>
        </w:rPr>
        <w:t>**</w:t>
      </w:r>
      <w:r w:rsidRPr="00E84CC0">
        <w:rPr>
          <w:rFonts w:asciiTheme="minorHAnsi" w:hAnsiTheme="minorHAnsi" w:cstheme="minorHAnsi"/>
          <w:snapToGrid w:val="0"/>
          <w:lang w:val="en-US"/>
        </w:rPr>
        <w:tab/>
      </w:r>
      <w:r w:rsidR="00E84CC0" w:rsidRPr="007A023F">
        <w:rPr>
          <w:rFonts w:asciiTheme="minorHAnsi" w:hAnsiTheme="minorHAnsi" w:cstheme="minorHAnsi"/>
          <w:snapToGrid w:val="0"/>
          <w:lang w:val="en-GB"/>
        </w:rPr>
        <w:t>in the recognition procedure</w:t>
      </w:r>
    </w:p>
    <w:sectPr w:rsidR="00D96BF7" w:rsidRPr="00E84CC0" w:rsidSect="002364E1">
      <w:footerReference w:type="default" r:id="rId13"/>
      <w:pgSz w:w="11907" w:h="16840" w:code="9"/>
      <w:pgMar w:top="1418" w:right="1134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64F0" w14:textId="77777777" w:rsidR="000C0A9A" w:rsidRDefault="000C0A9A" w:rsidP="004029EB">
      <w:r>
        <w:separator/>
      </w:r>
    </w:p>
  </w:endnote>
  <w:endnote w:type="continuationSeparator" w:id="0">
    <w:p w14:paraId="541E006A" w14:textId="77777777" w:rsidR="000C0A9A" w:rsidRDefault="000C0A9A" w:rsidP="004029EB">
      <w:r>
        <w:continuationSeparator/>
      </w:r>
    </w:p>
  </w:endnote>
  <w:endnote w:type="continuationNotice" w:id="1">
    <w:p w14:paraId="6B95C1C4" w14:textId="77777777" w:rsidR="000C0A9A" w:rsidRDefault="000C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12EC651" w14:textId="77777777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1A7AD3F7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225E" w14:textId="77777777" w:rsidR="000C0A9A" w:rsidRDefault="000C0A9A" w:rsidP="004029EB">
      <w:r>
        <w:separator/>
      </w:r>
    </w:p>
  </w:footnote>
  <w:footnote w:type="continuationSeparator" w:id="0">
    <w:p w14:paraId="3828A327" w14:textId="77777777" w:rsidR="000C0A9A" w:rsidRDefault="000C0A9A" w:rsidP="004029EB">
      <w:r>
        <w:continuationSeparator/>
      </w:r>
    </w:p>
  </w:footnote>
  <w:footnote w:type="continuationNotice" w:id="1">
    <w:p w14:paraId="6C4C25DA" w14:textId="77777777" w:rsidR="000C0A9A" w:rsidRDefault="000C0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3334747">
    <w:abstractNumId w:val="14"/>
  </w:num>
  <w:num w:numId="2" w16cid:durableId="774517414">
    <w:abstractNumId w:val="6"/>
  </w:num>
  <w:num w:numId="3" w16cid:durableId="1258102831">
    <w:abstractNumId w:val="22"/>
  </w:num>
  <w:num w:numId="4" w16cid:durableId="1230463528">
    <w:abstractNumId w:val="2"/>
  </w:num>
  <w:num w:numId="5" w16cid:durableId="333462915">
    <w:abstractNumId w:val="26"/>
  </w:num>
  <w:num w:numId="6" w16cid:durableId="371198757">
    <w:abstractNumId w:val="15"/>
  </w:num>
  <w:num w:numId="7" w16cid:durableId="21172708">
    <w:abstractNumId w:val="12"/>
  </w:num>
  <w:num w:numId="8" w16cid:durableId="1368868604">
    <w:abstractNumId w:val="16"/>
  </w:num>
  <w:num w:numId="9" w16cid:durableId="1420061550">
    <w:abstractNumId w:val="19"/>
  </w:num>
  <w:num w:numId="10" w16cid:durableId="1486581877">
    <w:abstractNumId w:val="8"/>
  </w:num>
  <w:num w:numId="11" w16cid:durableId="1418020643">
    <w:abstractNumId w:val="3"/>
  </w:num>
  <w:num w:numId="12" w16cid:durableId="2098013122">
    <w:abstractNumId w:val="13"/>
  </w:num>
  <w:num w:numId="13" w16cid:durableId="1850245023">
    <w:abstractNumId w:val="9"/>
  </w:num>
  <w:num w:numId="14" w16cid:durableId="565531205">
    <w:abstractNumId w:val="4"/>
  </w:num>
  <w:num w:numId="15" w16cid:durableId="1496336331">
    <w:abstractNumId w:val="1"/>
  </w:num>
  <w:num w:numId="16" w16cid:durableId="1648433314">
    <w:abstractNumId w:val="17"/>
  </w:num>
  <w:num w:numId="17" w16cid:durableId="995111796">
    <w:abstractNumId w:val="0"/>
  </w:num>
  <w:num w:numId="18" w16cid:durableId="248740230">
    <w:abstractNumId w:val="21"/>
  </w:num>
  <w:num w:numId="19" w16cid:durableId="1342397097">
    <w:abstractNumId w:val="18"/>
  </w:num>
  <w:num w:numId="20" w16cid:durableId="2081097547">
    <w:abstractNumId w:val="10"/>
  </w:num>
  <w:num w:numId="21" w16cid:durableId="846403274">
    <w:abstractNumId w:val="11"/>
  </w:num>
  <w:num w:numId="22" w16cid:durableId="1132022121">
    <w:abstractNumId w:val="5"/>
  </w:num>
  <w:num w:numId="23" w16cid:durableId="158615259">
    <w:abstractNumId w:val="7"/>
  </w:num>
  <w:num w:numId="24" w16cid:durableId="919216880">
    <w:abstractNumId w:val="23"/>
  </w:num>
  <w:num w:numId="25" w16cid:durableId="1790584982">
    <w:abstractNumId w:val="24"/>
  </w:num>
  <w:num w:numId="26" w16cid:durableId="1384401977">
    <w:abstractNumId w:val="20"/>
  </w:num>
  <w:num w:numId="27" w16cid:durableId="189361061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927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A9A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78B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1067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4E1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43FA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39DE"/>
    <w:rsid w:val="004A41D9"/>
    <w:rsid w:val="004A448E"/>
    <w:rsid w:val="004A5260"/>
    <w:rsid w:val="004B2117"/>
    <w:rsid w:val="004B42DB"/>
    <w:rsid w:val="004B4E35"/>
    <w:rsid w:val="004B588B"/>
    <w:rsid w:val="004B5BEA"/>
    <w:rsid w:val="004B636A"/>
    <w:rsid w:val="004B6A6A"/>
    <w:rsid w:val="004B754C"/>
    <w:rsid w:val="004B7705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294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2D57"/>
    <w:rsid w:val="00544BA0"/>
    <w:rsid w:val="005452A6"/>
    <w:rsid w:val="00546A0C"/>
    <w:rsid w:val="0054738E"/>
    <w:rsid w:val="005514F3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0DE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8C0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4B4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5EDF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2A78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37F47"/>
    <w:rsid w:val="00B47522"/>
    <w:rsid w:val="00B47C3E"/>
    <w:rsid w:val="00B54213"/>
    <w:rsid w:val="00B55478"/>
    <w:rsid w:val="00B56010"/>
    <w:rsid w:val="00B60340"/>
    <w:rsid w:val="00B60C27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925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3D07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32DD"/>
    <w:rsid w:val="00DD3D08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6F0B"/>
    <w:rsid w:val="00E77079"/>
    <w:rsid w:val="00E80D97"/>
    <w:rsid w:val="00E81F36"/>
    <w:rsid w:val="00E82083"/>
    <w:rsid w:val="00E837DE"/>
    <w:rsid w:val="00E83A06"/>
    <w:rsid w:val="00E84CC0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5B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6D933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057CABA0246E8AEBDE81C91EDF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FFDE3-B51A-4853-9937-09071398BD12}"/>
      </w:docPartPr>
      <w:docPartBody>
        <w:p w:rsidR="0088514F" w:rsidRDefault="001B6876" w:rsidP="001B6876">
          <w:pPr>
            <w:pStyle w:val="75F057CABA0246E8AEBDE81C91EDF4752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88514F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F9A3A23363405F98A48226D818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E85A6-7F31-4B7E-B75C-C953684CC863}"/>
      </w:docPartPr>
      <w:docPartBody>
        <w:p w:rsidR="0088514F" w:rsidRDefault="001B6876" w:rsidP="001B6876">
          <w:pPr>
            <w:pStyle w:val="BDF9A3A23363405F98A48226D818D4061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CA3B54EA04BA462682879A5ADD7DE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AF544-600A-41A5-8265-A971CB88C001}"/>
      </w:docPartPr>
      <w:docPartBody>
        <w:p w:rsidR="0088514F" w:rsidRDefault="001B6876" w:rsidP="001B6876">
          <w:pPr>
            <w:pStyle w:val="CA3B54EA04BA462682879A5ADD7DE37F1"/>
          </w:pPr>
          <w:r w:rsidRPr="00386BA1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9F956F890E2D4C2FB4D42F741AB8E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D636F-0940-4D58-A293-CCD9584CBF7D}"/>
      </w:docPartPr>
      <w:docPartBody>
        <w:p w:rsidR="00C314A4" w:rsidRDefault="007E5B6D" w:rsidP="007E5B6D">
          <w:pPr>
            <w:pStyle w:val="9F956F890E2D4C2FB4D42F741AB8EAB7"/>
          </w:pPr>
          <w:r w:rsidRPr="00C93C05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0701F7"/>
    <w:rsid w:val="001B6876"/>
    <w:rsid w:val="001B690E"/>
    <w:rsid w:val="00214C23"/>
    <w:rsid w:val="002F29F3"/>
    <w:rsid w:val="007B09C8"/>
    <w:rsid w:val="007E5B6D"/>
    <w:rsid w:val="0088514F"/>
    <w:rsid w:val="008B2179"/>
    <w:rsid w:val="00C314A4"/>
    <w:rsid w:val="00C37093"/>
    <w:rsid w:val="00DF5109"/>
    <w:rsid w:val="00F52844"/>
    <w:rsid w:val="00FA7E12"/>
    <w:rsid w:val="00F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5B6D"/>
    <w:rPr>
      <w:color w:val="808080"/>
    </w:rPr>
  </w:style>
  <w:style w:type="paragraph" w:customStyle="1" w:styleId="BDF9A3A23363405F98A48226D818D4061">
    <w:name w:val="BDF9A3A23363405F98A48226D818D4061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B54EA04BA462682879A5ADD7DE37F1">
    <w:name w:val="CA3B54EA04BA462682879A5ADD7DE37F1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057CABA0246E8AEBDE81C91EDF4752">
    <w:name w:val="75F057CABA0246E8AEBDE81C91EDF4752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56F890E2D4C2FB4D42F741AB8EAB7">
    <w:name w:val="9F956F890E2D4C2FB4D42F741AB8EAB7"/>
    <w:rsid w:val="007E5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79D0B-4013-446D-9653-FC532F37C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Lidia Wiśniewska W8D</cp:lastModifiedBy>
  <cp:revision>19</cp:revision>
  <cp:lastPrinted>2022-11-24T07:59:00Z</cp:lastPrinted>
  <dcterms:created xsi:type="dcterms:W3CDTF">2023-03-19T16:29:00Z</dcterms:created>
  <dcterms:modified xsi:type="dcterms:W3CDTF">2024-0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